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7967"/>
      </w:tblGrid>
      <w:tr w:rsidR="00172C7D" w:rsidRPr="00172C7D" w14:paraId="37BB4009" w14:textId="77777777" w:rsidTr="00172C7D">
        <w:trPr>
          <w:trHeight w:val="386"/>
        </w:trPr>
        <w:tc>
          <w:tcPr>
            <w:tcW w:w="1062" w:type="pct"/>
            <w:vAlign w:val="center"/>
          </w:tcPr>
          <w:p w14:paraId="67EBF09D" w14:textId="77777777" w:rsidR="00172C7D" w:rsidRPr="00172C7D" w:rsidRDefault="00172C7D" w:rsidP="00803F45">
            <w:pPr>
              <w:rPr>
                <w:sz w:val="22"/>
                <w:szCs w:val="22"/>
              </w:rPr>
            </w:pPr>
            <w:r w:rsidRPr="00172C7D">
              <w:rPr>
                <w:sz w:val="22"/>
                <w:szCs w:val="22"/>
              </w:rPr>
              <w:t>İdarenin Adı</w:t>
            </w:r>
          </w:p>
        </w:tc>
        <w:tc>
          <w:tcPr>
            <w:tcW w:w="3938" w:type="pct"/>
            <w:vAlign w:val="center"/>
          </w:tcPr>
          <w:p w14:paraId="617A9BE3" w14:textId="77777777" w:rsidR="00172C7D" w:rsidRPr="00172C7D" w:rsidRDefault="00172C7D" w:rsidP="00803F45">
            <w:pPr>
              <w:rPr>
                <w:sz w:val="22"/>
                <w:szCs w:val="22"/>
              </w:rPr>
            </w:pPr>
          </w:p>
        </w:tc>
      </w:tr>
      <w:tr w:rsidR="00172C7D" w:rsidRPr="00172C7D" w14:paraId="600A60D0" w14:textId="77777777" w:rsidTr="00172C7D">
        <w:trPr>
          <w:trHeight w:val="70"/>
        </w:trPr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7AAE" w14:textId="77777777" w:rsidR="00172C7D" w:rsidRPr="00172C7D" w:rsidRDefault="00172C7D" w:rsidP="00803F45">
            <w:pPr>
              <w:rPr>
                <w:sz w:val="22"/>
                <w:szCs w:val="22"/>
              </w:rPr>
            </w:pPr>
            <w:r w:rsidRPr="00172C7D">
              <w:rPr>
                <w:sz w:val="22"/>
                <w:szCs w:val="22"/>
              </w:rPr>
              <w:t>İşin Adı/İhale Kayıt Numarası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vAlign w:val="center"/>
          </w:tcPr>
          <w:p w14:paraId="4C331DC8" w14:textId="77777777" w:rsidR="00172C7D" w:rsidRPr="00172C7D" w:rsidRDefault="00172C7D" w:rsidP="00803F45">
            <w:pPr>
              <w:rPr>
                <w:sz w:val="22"/>
                <w:szCs w:val="22"/>
              </w:rPr>
            </w:pPr>
          </w:p>
        </w:tc>
      </w:tr>
      <w:tr w:rsidR="00172C7D" w:rsidRPr="00172C7D" w14:paraId="15B37B7B" w14:textId="77777777" w:rsidTr="00172C7D">
        <w:trPr>
          <w:trHeight w:val="161"/>
        </w:trPr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FFA1" w14:textId="77777777" w:rsidR="00172C7D" w:rsidRPr="00172C7D" w:rsidRDefault="00172C7D" w:rsidP="00803F45">
            <w:pPr>
              <w:rPr>
                <w:sz w:val="22"/>
                <w:szCs w:val="22"/>
              </w:rPr>
            </w:pPr>
            <w:r w:rsidRPr="00172C7D">
              <w:rPr>
                <w:sz w:val="22"/>
                <w:szCs w:val="22"/>
              </w:rPr>
              <w:t>Yüklenicinin Adı Soyadı/Ticari Unvanı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vAlign w:val="center"/>
          </w:tcPr>
          <w:p w14:paraId="37CB84D4" w14:textId="77777777" w:rsidR="00172C7D" w:rsidRPr="00172C7D" w:rsidRDefault="00172C7D" w:rsidP="00803F45">
            <w:pPr>
              <w:rPr>
                <w:sz w:val="22"/>
                <w:szCs w:val="22"/>
              </w:rPr>
            </w:pPr>
          </w:p>
        </w:tc>
      </w:tr>
      <w:tr w:rsidR="00172C7D" w:rsidRPr="00172C7D" w14:paraId="56E9729D" w14:textId="77777777" w:rsidTr="00172C7D">
        <w:trPr>
          <w:trHeight w:val="379"/>
        </w:trPr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D595" w14:textId="77777777" w:rsidR="00172C7D" w:rsidRPr="00172C7D" w:rsidRDefault="00172C7D" w:rsidP="00803F45">
            <w:pPr>
              <w:rPr>
                <w:sz w:val="22"/>
                <w:szCs w:val="22"/>
              </w:rPr>
            </w:pPr>
            <w:r w:rsidRPr="00172C7D">
              <w:rPr>
                <w:sz w:val="22"/>
                <w:szCs w:val="22"/>
              </w:rPr>
              <w:t>İşin Yapılacağı Yer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vAlign w:val="center"/>
          </w:tcPr>
          <w:p w14:paraId="65D27BEF" w14:textId="77777777" w:rsidR="00172C7D" w:rsidRPr="00172C7D" w:rsidRDefault="00172C7D" w:rsidP="00803F45">
            <w:pPr>
              <w:rPr>
                <w:sz w:val="22"/>
                <w:szCs w:val="22"/>
              </w:rPr>
            </w:pPr>
          </w:p>
        </w:tc>
      </w:tr>
      <w:tr w:rsidR="00172C7D" w:rsidRPr="00172C7D" w14:paraId="002B1F72" w14:textId="77777777" w:rsidTr="00172C7D">
        <w:trPr>
          <w:trHeight w:val="379"/>
        </w:trPr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D55D" w14:textId="77777777" w:rsidR="00172C7D" w:rsidRPr="00172C7D" w:rsidRDefault="00172C7D" w:rsidP="00803F45">
            <w:pPr>
              <w:rPr>
                <w:sz w:val="22"/>
                <w:szCs w:val="22"/>
              </w:rPr>
            </w:pPr>
            <w:r w:rsidRPr="00172C7D">
              <w:rPr>
                <w:sz w:val="22"/>
                <w:szCs w:val="22"/>
              </w:rPr>
              <w:t>İhale Tarihi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vAlign w:val="center"/>
          </w:tcPr>
          <w:p w14:paraId="03AC32F2" w14:textId="77777777" w:rsidR="00172C7D" w:rsidRPr="00172C7D" w:rsidRDefault="00172C7D" w:rsidP="00803F45">
            <w:pPr>
              <w:rPr>
                <w:sz w:val="22"/>
                <w:szCs w:val="22"/>
              </w:rPr>
            </w:pPr>
          </w:p>
        </w:tc>
      </w:tr>
      <w:tr w:rsidR="00172C7D" w:rsidRPr="00172C7D" w14:paraId="68C6EBA6" w14:textId="77777777" w:rsidTr="00172C7D">
        <w:trPr>
          <w:trHeight w:val="251"/>
        </w:trPr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20E5E" w14:textId="77777777" w:rsidR="00172C7D" w:rsidRPr="00172C7D" w:rsidRDefault="00172C7D" w:rsidP="00803F45">
            <w:pPr>
              <w:rPr>
                <w:sz w:val="22"/>
                <w:szCs w:val="22"/>
              </w:rPr>
            </w:pPr>
            <w:r w:rsidRPr="00172C7D">
              <w:rPr>
                <w:sz w:val="22"/>
                <w:szCs w:val="22"/>
              </w:rPr>
              <w:t>Sözleşme Bedeli ve Türü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vAlign w:val="center"/>
          </w:tcPr>
          <w:p w14:paraId="79CDD73B" w14:textId="77777777" w:rsidR="00172C7D" w:rsidRPr="00172C7D" w:rsidRDefault="00172C7D" w:rsidP="00803F45">
            <w:pPr>
              <w:rPr>
                <w:sz w:val="22"/>
                <w:szCs w:val="22"/>
              </w:rPr>
            </w:pPr>
          </w:p>
        </w:tc>
      </w:tr>
      <w:tr w:rsidR="00172C7D" w:rsidRPr="00172C7D" w14:paraId="26441E3E" w14:textId="77777777" w:rsidTr="00172C7D">
        <w:trPr>
          <w:trHeight w:val="387"/>
        </w:trPr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1D0B" w14:textId="77777777" w:rsidR="00172C7D" w:rsidRPr="00172C7D" w:rsidRDefault="00172C7D" w:rsidP="00803F45">
            <w:pPr>
              <w:rPr>
                <w:sz w:val="22"/>
                <w:szCs w:val="22"/>
              </w:rPr>
            </w:pPr>
            <w:r w:rsidRPr="00172C7D">
              <w:rPr>
                <w:sz w:val="22"/>
                <w:szCs w:val="22"/>
              </w:rPr>
              <w:t>Sözleşme Tarihi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vAlign w:val="center"/>
          </w:tcPr>
          <w:p w14:paraId="06A5EB64" w14:textId="77777777" w:rsidR="00172C7D" w:rsidRPr="00172C7D" w:rsidRDefault="00172C7D" w:rsidP="00803F45">
            <w:pPr>
              <w:rPr>
                <w:sz w:val="22"/>
                <w:szCs w:val="22"/>
              </w:rPr>
            </w:pPr>
          </w:p>
        </w:tc>
      </w:tr>
      <w:tr w:rsidR="00172C7D" w:rsidRPr="00172C7D" w14:paraId="4444FF65" w14:textId="77777777" w:rsidTr="00172C7D">
        <w:trPr>
          <w:trHeight w:val="390"/>
        </w:trPr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8EBDE" w14:textId="77777777" w:rsidR="00172C7D" w:rsidRPr="00172C7D" w:rsidRDefault="00172C7D" w:rsidP="00803F45">
            <w:pPr>
              <w:rPr>
                <w:sz w:val="22"/>
                <w:szCs w:val="22"/>
              </w:rPr>
            </w:pPr>
            <w:r w:rsidRPr="00172C7D">
              <w:rPr>
                <w:sz w:val="22"/>
                <w:szCs w:val="22"/>
              </w:rPr>
              <w:t>İşin Süresi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vAlign w:val="center"/>
          </w:tcPr>
          <w:p w14:paraId="6E8D7817" w14:textId="77777777" w:rsidR="00172C7D" w:rsidRPr="00172C7D" w:rsidRDefault="00172C7D" w:rsidP="00803F45">
            <w:pPr>
              <w:rPr>
                <w:sz w:val="22"/>
                <w:szCs w:val="22"/>
              </w:rPr>
            </w:pPr>
          </w:p>
        </w:tc>
      </w:tr>
      <w:tr w:rsidR="00172C7D" w:rsidRPr="00172C7D" w14:paraId="74C54DF6" w14:textId="77777777" w:rsidTr="00172C7D">
        <w:trPr>
          <w:trHeight w:val="100"/>
        </w:trPr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6950B" w14:textId="77777777" w:rsidR="00172C7D" w:rsidRPr="00172C7D" w:rsidRDefault="00172C7D" w:rsidP="00803F45">
            <w:pPr>
              <w:rPr>
                <w:sz w:val="22"/>
                <w:szCs w:val="22"/>
              </w:rPr>
            </w:pPr>
            <w:r w:rsidRPr="00172C7D">
              <w:rPr>
                <w:sz w:val="22"/>
                <w:szCs w:val="22"/>
              </w:rPr>
              <w:t>Bu Tutanağın Düzenlediği Tarih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vAlign w:val="center"/>
          </w:tcPr>
          <w:p w14:paraId="6590882F" w14:textId="77777777" w:rsidR="00172C7D" w:rsidRPr="00172C7D" w:rsidRDefault="00172C7D" w:rsidP="00803F45">
            <w:pPr>
              <w:rPr>
                <w:bCs/>
                <w:sz w:val="22"/>
                <w:szCs w:val="22"/>
              </w:rPr>
            </w:pPr>
          </w:p>
        </w:tc>
      </w:tr>
    </w:tbl>
    <w:p w14:paraId="295869F1" w14:textId="1C47F68F" w:rsidR="00016976" w:rsidRDefault="00016976" w:rsidP="00A57913"/>
    <w:p w14:paraId="0FCA8D4A" w14:textId="77777777" w:rsidR="006E6555" w:rsidRDefault="006E6555" w:rsidP="00A57913"/>
    <w:p w14:paraId="7C8D2207" w14:textId="0DD463BE" w:rsidR="00B42CA9" w:rsidRPr="00EB335E" w:rsidRDefault="00B42CA9" w:rsidP="00B42CA9">
      <w:pPr>
        <w:spacing w:line="360" w:lineRule="auto"/>
        <w:ind w:firstLine="708"/>
        <w:jc w:val="both"/>
        <w:rPr>
          <w:sz w:val="22"/>
          <w:szCs w:val="22"/>
        </w:rPr>
      </w:pPr>
      <w:r w:rsidRPr="00B42CA9">
        <w:rPr>
          <w:sz w:val="22"/>
          <w:szCs w:val="22"/>
        </w:rPr>
        <w:t>İdare ve yüklenici arasında imzalanan ………………………… sözleşmesi kapsamında, ……………</w:t>
      </w:r>
      <w:r w:rsidRPr="00EB335E">
        <w:rPr>
          <w:sz w:val="22"/>
          <w:szCs w:val="22"/>
        </w:rPr>
        <w:t>………… ………….. günü yüklenici ile birlikte iş yerine gidilerek;  işin yapılacağı yer yükleniciye gösterilmiş, sözleşme konusu işle ilgili çalışmalarda kullanılacak proje ve ilgili diğer dokümanlar yükleniciye verilmiş ve yükleniciye iş yeri teslimi yapılmıştır.</w:t>
      </w:r>
    </w:p>
    <w:p w14:paraId="5DD637A6" w14:textId="5DABD63D" w:rsidR="00B42CA9" w:rsidRPr="00EB335E" w:rsidRDefault="00B42CA9" w:rsidP="00B42CA9">
      <w:pPr>
        <w:spacing w:line="360" w:lineRule="auto"/>
        <w:jc w:val="both"/>
        <w:rPr>
          <w:sz w:val="22"/>
          <w:szCs w:val="22"/>
        </w:rPr>
      </w:pPr>
      <w:r w:rsidRPr="00EB335E">
        <w:rPr>
          <w:sz w:val="22"/>
          <w:szCs w:val="22"/>
        </w:rPr>
        <w:tab/>
        <w:t>İş bu tutanak 5 (beş) nüsha olarak tarafımızca düzenlenmiştir.</w:t>
      </w:r>
    </w:p>
    <w:p w14:paraId="2446D4F4" w14:textId="77777777" w:rsidR="006E6555" w:rsidRPr="00EB335E" w:rsidRDefault="006E6555" w:rsidP="00B42CA9">
      <w:pPr>
        <w:spacing w:line="360" w:lineRule="auto"/>
        <w:jc w:val="both"/>
        <w:rPr>
          <w:sz w:val="22"/>
          <w:szCs w:val="22"/>
        </w:rPr>
      </w:pPr>
    </w:p>
    <w:p w14:paraId="670D1936" w14:textId="5EEA4683" w:rsidR="00B42CA9" w:rsidRPr="00EB335E" w:rsidRDefault="00B42CA9" w:rsidP="00A57913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6"/>
        <w:gridCol w:w="1817"/>
        <w:gridCol w:w="2972"/>
      </w:tblGrid>
      <w:tr w:rsidR="00B42CA9" w:rsidRPr="00EB335E" w14:paraId="3B5F7142" w14:textId="77777777" w:rsidTr="00A6472D">
        <w:trPr>
          <w:trHeight w:val="454"/>
          <w:jc w:val="center"/>
        </w:trPr>
        <w:tc>
          <w:tcPr>
            <w:tcW w:w="3531" w:type="pct"/>
            <w:gridSpan w:val="2"/>
            <w:shd w:val="clear" w:color="auto" w:fill="auto"/>
            <w:vAlign w:val="center"/>
          </w:tcPr>
          <w:p w14:paraId="5B75E299" w14:textId="5F6FB753" w:rsidR="00B42CA9" w:rsidRPr="00EB335E" w:rsidRDefault="00B42CA9" w:rsidP="00A6472D">
            <w:pPr>
              <w:jc w:val="center"/>
              <w:rPr>
                <w:b/>
                <w:sz w:val="22"/>
                <w:szCs w:val="22"/>
              </w:rPr>
            </w:pPr>
            <w:r w:rsidRPr="00EB335E">
              <w:rPr>
                <w:b/>
                <w:sz w:val="22"/>
                <w:szCs w:val="22"/>
              </w:rPr>
              <w:t>Kontrol Teşkilatı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5482DCDA" w14:textId="77777777" w:rsidR="00B42CA9" w:rsidRPr="00EB335E" w:rsidRDefault="00B42CA9" w:rsidP="00A6472D">
            <w:pPr>
              <w:jc w:val="center"/>
              <w:rPr>
                <w:b/>
                <w:sz w:val="22"/>
                <w:szCs w:val="22"/>
              </w:rPr>
            </w:pPr>
            <w:r w:rsidRPr="00EB335E">
              <w:rPr>
                <w:b/>
                <w:sz w:val="22"/>
                <w:szCs w:val="22"/>
              </w:rPr>
              <w:t>Yüklenici</w:t>
            </w:r>
          </w:p>
        </w:tc>
      </w:tr>
      <w:tr w:rsidR="00B42CA9" w:rsidRPr="00EB335E" w14:paraId="78A8247A" w14:textId="77777777" w:rsidTr="004A4BB8">
        <w:trPr>
          <w:trHeight w:val="397"/>
          <w:jc w:val="center"/>
        </w:trPr>
        <w:tc>
          <w:tcPr>
            <w:tcW w:w="2633" w:type="pct"/>
            <w:shd w:val="clear" w:color="auto" w:fill="auto"/>
            <w:vAlign w:val="center"/>
          </w:tcPr>
          <w:p w14:paraId="5788D78D" w14:textId="77777777" w:rsidR="00B42CA9" w:rsidRPr="00EB335E" w:rsidRDefault="00B42CA9" w:rsidP="00B42CA9">
            <w:pPr>
              <w:jc w:val="center"/>
              <w:rPr>
                <w:b/>
                <w:sz w:val="22"/>
                <w:szCs w:val="22"/>
              </w:rPr>
            </w:pPr>
            <w:r w:rsidRPr="00EB335E">
              <w:rPr>
                <w:b/>
                <w:sz w:val="22"/>
                <w:szCs w:val="22"/>
              </w:rPr>
              <w:t>Adı Soyadı/Unvanı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7C22F9D" w14:textId="77777777" w:rsidR="00B42CA9" w:rsidRPr="00EB335E" w:rsidRDefault="00B42CA9" w:rsidP="00B42CA9">
            <w:pPr>
              <w:jc w:val="center"/>
              <w:rPr>
                <w:b/>
                <w:sz w:val="22"/>
                <w:szCs w:val="22"/>
              </w:rPr>
            </w:pPr>
            <w:r w:rsidRPr="00EB335E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1469" w:type="pct"/>
            <w:vMerge w:val="restart"/>
            <w:shd w:val="clear" w:color="auto" w:fill="auto"/>
            <w:vAlign w:val="center"/>
          </w:tcPr>
          <w:p w14:paraId="035540EB" w14:textId="77777777" w:rsidR="00B42CA9" w:rsidRPr="00BE4863" w:rsidRDefault="00B42CA9" w:rsidP="00B42CA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42CA9" w:rsidRPr="00EB335E" w14:paraId="758612ED" w14:textId="77777777" w:rsidTr="00A6472D">
        <w:trPr>
          <w:trHeight w:val="397"/>
          <w:jc w:val="center"/>
        </w:trPr>
        <w:tc>
          <w:tcPr>
            <w:tcW w:w="2633" w:type="pct"/>
            <w:shd w:val="clear" w:color="auto" w:fill="auto"/>
            <w:vAlign w:val="center"/>
          </w:tcPr>
          <w:p w14:paraId="658C437F" w14:textId="77777777" w:rsidR="00B42CA9" w:rsidRPr="00EB335E" w:rsidRDefault="00B42CA9" w:rsidP="00B42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5106548C" w14:textId="77777777" w:rsidR="00B42CA9" w:rsidRPr="00EB335E" w:rsidRDefault="00B42CA9" w:rsidP="00B42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7AE670E6" w14:textId="77777777" w:rsidR="00B42CA9" w:rsidRPr="00EB335E" w:rsidRDefault="00B42CA9" w:rsidP="00803F45">
            <w:pPr>
              <w:jc w:val="both"/>
              <w:rPr>
                <w:sz w:val="22"/>
                <w:szCs w:val="22"/>
              </w:rPr>
            </w:pPr>
          </w:p>
        </w:tc>
      </w:tr>
      <w:tr w:rsidR="00B42CA9" w:rsidRPr="00EB335E" w14:paraId="5502AB98" w14:textId="77777777" w:rsidTr="00A6472D">
        <w:trPr>
          <w:trHeight w:val="397"/>
          <w:jc w:val="center"/>
        </w:trPr>
        <w:tc>
          <w:tcPr>
            <w:tcW w:w="2633" w:type="pct"/>
            <w:shd w:val="clear" w:color="auto" w:fill="auto"/>
            <w:vAlign w:val="center"/>
          </w:tcPr>
          <w:p w14:paraId="3390F32D" w14:textId="77777777" w:rsidR="00B42CA9" w:rsidRPr="00EB335E" w:rsidRDefault="00B42CA9" w:rsidP="00B42CA9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5ACDE089" w14:textId="77777777" w:rsidR="00B42CA9" w:rsidRPr="00EB335E" w:rsidRDefault="00B42CA9" w:rsidP="00B42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272BC3C9" w14:textId="77777777" w:rsidR="00B42CA9" w:rsidRPr="00EB335E" w:rsidRDefault="00B42CA9" w:rsidP="00803F45">
            <w:pPr>
              <w:jc w:val="both"/>
              <w:rPr>
                <w:sz w:val="22"/>
                <w:szCs w:val="22"/>
              </w:rPr>
            </w:pPr>
          </w:p>
        </w:tc>
      </w:tr>
      <w:tr w:rsidR="00B42CA9" w:rsidRPr="00EB335E" w14:paraId="095121AC" w14:textId="77777777" w:rsidTr="00A6472D">
        <w:trPr>
          <w:trHeight w:val="397"/>
          <w:jc w:val="center"/>
        </w:trPr>
        <w:tc>
          <w:tcPr>
            <w:tcW w:w="2633" w:type="pct"/>
            <w:shd w:val="clear" w:color="auto" w:fill="auto"/>
            <w:vAlign w:val="center"/>
          </w:tcPr>
          <w:p w14:paraId="7981A120" w14:textId="77777777" w:rsidR="00B42CA9" w:rsidRPr="00EB335E" w:rsidRDefault="00B42CA9" w:rsidP="00B42CA9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7D0F33FE" w14:textId="77777777" w:rsidR="00B42CA9" w:rsidRPr="00EB335E" w:rsidRDefault="00B42CA9" w:rsidP="00B42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4B4AA2B7" w14:textId="77777777" w:rsidR="00B42CA9" w:rsidRPr="00EB335E" w:rsidRDefault="00B42CA9" w:rsidP="00803F45">
            <w:pPr>
              <w:jc w:val="both"/>
              <w:rPr>
                <w:sz w:val="22"/>
                <w:szCs w:val="22"/>
              </w:rPr>
            </w:pPr>
          </w:p>
        </w:tc>
      </w:tr>
    </w:tbl>
    <w:p w14:paraId="5CA001DB" w14:textId="13DD3C47" w:rsidR="00B42CA9" w:rsidRPr="00EB335E" w:rsidRDefault="00B42CA9" w:rsidP="00B42CA9">
      <w:pPr>
        <w:jc w:val="center"/>
        <w:rPr>
          <w:sz w:val="22"/>
          <w:szCs w:val="22"/>
        </w:rPr>
      </w:pPr>
    </w:p>
    <w:p w14:paraId="295E2897" w14:textId="77777777" w:rsidR="006E6555" w:rsidRPr="00EB335E" w:rsidRDefault="006E6555" w:rsidP="00B42CA9">
      <w:pPr>
        <w:jc w:val="center"/>
        <w:rPr>
          <w:sz w:val="22"/>
          <w:szCs w:val="22"/>
        </w:rPr>
      </w:pPr>
    </w:p>
    <w:p w14:paraId="291ACA02" w14:textId="689B1258" w:rsidR="006E6555" w:rsidRPr="00EB335E" w:rsidRDefault="006E6555" w:rsidP="00B42CA9">
      <w:pPr>
        <w:jc w:val="center"/>
        <w:rPr>
          <w:sz w:val="22"/>
          <w:szCs w:val="22"/>
        </w:rPr>
      </w:pPr>
    </w:p>
    <w:p w14:paraId="201B983B" w14:textId="77777777" w:rsidR="006E6555" w:rsidRPr="00EB335E" w:rsidRDefault="006E6555" w:rsidP="00B42CA9">
      <w:pPr>
        <w:jc w:val="center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95"/>
        <w:tblW w:w="9552" w:type="dxa"/>
        <w:tblLook w:val="04A0" w:firstRow="1" w:lastRow="0" w:firstColumn="1" w:lastColumn="0" w:noHBand="0" w:noVBand="1"/>
      </w:tblPr>
      <w:tblGrid>
        <w:gridCol w:w="9552"/>
      </w:tblGrid>
      <w:tr w:rsidR="006E6555" w:rsidRPr="00EB335E" w14:paraId="295D85EC" w14:textId="77777777" w:rsidTr="00803F45">
        <w:trPr>
          <w:trHeight w:val="907"/>
        </w:trPr>
        <w:tc>
          <w:tcPr>
            <w:tcW w:w="9552" w:type="dxa"/>
          </w:tcPr>
          <w:p w14:paraId="3E92FEC5" w14:textId="77777777" w:rsidR="006E6555" w:rsidRPr="00EB335E" w:rsidRDefault="006E6555" w:rsidP="00803F45">
            <w:pPr>
              <w:jc w:val="center"/>
              <w:rPr>
                <w:b/>
                <w:sz w:val="22"/>
                <w:szCs w:val="22"/>
              </w:rPr>
            </w:pPr>
            <w:r w:rsidRPr="00EB335E">
              <w:rPr>
                <w:b/>
                <w:sz w:val="22"/>
                <w:szCs w:val="22"/>
              </w:rPr>
              <w:t>Onay</w:t>
            </w:r>
          </w:p>
          <w:p w14:paraId="2844A3E9" w14:textId="77777777" w:rsidR="006E6555" w:rsidRPr="00EB335E" w:rsidRDefault="006E6555" w:rsidP="00803F45">
            <w:pPr>
              <w:jc w:val="center"/>
              <w:rPr>
                <w:b/>
                <w:sz w:val="22"/>
                <w:szCs w:val="22"/>
              </w:rPr>
            </w:pPr>
            <w:r w:rsidRPr="00EB335E">
              <w:rPr>
                <w:b/>
                <w:sz w:val="22"/>
                <w:szCs w:val="22"/>
              </w:rPr>
              <w:t>…/…/20…</w:t>
            </w:r>
          </w:p>
          <w:p w14:paraId="6C50DB0A" w14:textId="77777777" w:rsidR="006E6555" w:rsidRPr="00EB335E" w:rsidRDefault="006E6555" w:rsidP="00803F45">
            <w:pPr>
              <w:jc w:val="center"/>
              <w:rPr>
                <w:b/>
                <w:sz w:val="22"/>
                <w:szCs w:val="22"/>
              </w:rPr>
            </w:pPr>
          </w:p>
          <w:p w14:paraId="74EFEDB7" w14:textId="77777777" w:rsidR="006E6555" w:rsidRPr="00EB335E" w:rsidRDefault="006E6555" w:rsidP="00803F45">
            <w:pPr>
              <w:jc w:val="center"/>
              <w:rPr>
                <w:b/>
                <w:sz w:val="22"/>
                <w:szCs w:val="22"/>
              </w:rPr>
            </w:pPr>
          </w:p>
          <w:p w14:paraId="337F72A7" w14:textId="77777777" w:rsidR="006E6555" w:rsidRPr="00EB335E" w:rsidRDefault="006E6555" w:rsidP="00803F45">
            <w:pPr>
              <w:jc w:val="center"/>
              <w:rPr>
                <w:b/>
                <w:sz w:val="22"/>
                <w:szCs w:val="22"/>
              </w:rPr>
            </w:pPr>
            <w:r w:rsidRPr="00EB335E">
              <w:rPr>
                <w:b/>
                <w:sz w:val="22"/>
                <w:szCs w:val="22"/>
              </w:rPr>
              <w:t>…………………..</w:t>
            </w:r>
          </w:p>
          <w:p w14:paraId="3B5E3D2C" w14:textId="77777777" w:rsidR="006E6555" w:rsidRPr="00EB335E" w:rsidRDefault="006E6555" w:rsidP="00803F45">
            <w:pPr>
              <w:jc w:val="center"/>
              <w:rPr>
                <w:b/>
                <w:iCs/>
                <w:sz w:val="22"/>
                <w:szCs w:val="22"/>
              </w:rPr>
            </w:pPr>
            <w:r w:rsidRPr="00EB335E">
              <w:rPr>
                <w:b/>
                <w:sz w:val="22"/>
                <w:szCs w:val="22"/>
              </w:rPr>
              <w:t xml:space="preserve">Daire Başkanı </w:t>
            </w:r>
          </w:p>
        </w:tc>
      </w:tr>
    </w:tbl>
    <w:p w14:paraId="260590DC" w14:textId="77777777" w:rsidR="006E6555" w:rsidRPr="00A57913" w:rsidRDefault="006E6555" w:rsidP="00B42CA9">
      <w:pPr>
        <w:jc w:val="center"/>
      </w:pPr>
    </w:p>
    <w:sectPr w:rsidR="006E6555" w:rsidRPr="00A57913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3C1B" w14:textId="77777777" w:rsidR="00A63E33" w:rsidRDefault="00A63E33" w:rsidP="0072515F">
      <w:r>
        <w:separator/>
      </w:r>
    </w:p>
  </w:endnote>
  <w:endnote w:type="continuationSeparator" w:id="0">
    <w:p w14:paraId="30A59A82" w14:textId="77777777" w:rsidR="00A63E33" w:rsidRDefault="00A63E3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437D" w14:textId="77777777" w:rsidR="00DE6844" w:rsidRDefault="00DE68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E37C" w14:textId="77777777" w:rsidR="00DE6844" w:rsidRDefault="00DE68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51FF" w14:textId="77777777" w:rsidR="00A63E33" w:rsidRDefault="00A63E33" w:rsidP="0072515F">
      <w:r>
        <w:separator/>
      </w:r>
    </w:p>
  </w:footnote>
  <w:footnote w:type="continuationSeparator" w:id="0">
    <w:p w14:paraId="5587B1B8" w14:textId="77777777" w:rsidR="00A63E33" w:rsidRDefault="00A63E3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B43F" w14:textId="77777777" w:rsidR="00DE6844" w:rsidRDefault="00DE68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CD75E7F" w:rsidR="000D250F" w:rsidRPr="00D82ADE" w:rsidRDefault="00172C7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ŞYERİ TESLİM TUTANAĞI (1)</w:t>
          </w:r>
        </w:p>
      </w:tc>
      <w:tc>
        <w:tcPr>
          <w:tcW w:w="1250" w:type="pct"/>
          <w:vAlign w:val="center"/>
        </w:tcPr>
        <w:p w14:paraId="36A9E833" w14:textId="687315B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172C7D">
            <w:t>13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A8B3F4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DE6844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4E69B41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172C7D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0B1D" w14:textId="77777777" w:rsidR="00DE6844" w:rsidRDefault="00DE68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2C7D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C0E9C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4BB8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E6555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CE9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63E33"/>
    <w:rsid w:val="00A6472D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2CA9"/>
    <w:rsid w:val="00B47885"/>
    <w:rsid w:val="00B47B5E"/>
    <w:rsid w:val="00B700B4"/>
    <w:rsid w:val="00B823A7"/>
    <w:rsid w:val="00B9229A"/>
    <w:rsid w:val="00B96859"/>
    <w:rsid w:val="00BC3F0D"/>
    <w:rsid w:val="00BD5C35"/>
    <w:rsid w:val="00BE4863"/>
    <w:rsid w:val="00BF64E9"/>
    <w:rsid w:val="00C00F86"/>
    <w:rsid w:val="00C0349A"/>
    <w:rsid w:val="00C17EA0"/>
    <w:rsid w:val="00C333FB"/>
    <w:rsid w:val="00C531B8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6844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335E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0</cp:revision>
  <cp:lastPrinted>2022-04-20T11:11:00Z</cp:lastPrinted>
  <dcterms:created xsi:type="dcterms:W3CDTF">2017-07-17T11:46:00Z</dcterms:created>
  <dcterms:modified xsi:type="dcterms:W3CDTF">2022-08-09T06:07:00Z</dcterms:modified>
</cp:coreProperties>
</file>